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3F" w:rsidRDefault="000E7086" w:rsidP="0085541F">
      <w:pPr>
        <w:jc w:val="center"/>
        <w:rPr>
          <w:rFonts w:ascii="Berlin Sans FB" w:hAnsi="Berlin Sans FB"/>
          <w:sz w:val="40"/>
        </w:rPr>
      </w:pPr>
      <w:r>
        <w:rPr>
          <w:rFonts w:ascii="Berlin Sans FB" w:hAnsi="Berlin Sans FB"/>
          <w:noProof/>
          <w:sz w:val="40"/>
        </w:rPr>
        <w:drawing>
          <wp:anchor distT="0" distB="0" distL="114300" distR="114300" simplePos="0" relativeHeight="251674623" behindDoc="1" locked="0" layoutInCell="1" allowOverlap="1" wp14:anchorId="2618E611" wp14:editId="243ED260">
            <wp:simplePos x="0" y="0"/>
            <wp:positionH relativeFrom="margin">
              <wp:align>left</wp:align>
            </wp:positionH>
            <wp:positionV relativeFrom="paragraph">
              <wp:posOffset>21975</wp:posOffset>
            </wp:positionV>
            <wp:extent cx="1183640" cy="11677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oo-sign-clipart-500x500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795" r="12486" b="14702"/>
                    <a:stretch/>
                  </pic:blipFill>
                  <pic:spPr bwMode="auto">
                    <a:xfrm>
                      <a:off x="0" y="0"/>
                      <a:ext cx="118364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41F" w:rsidRPr="0085541F">
        <w:rPr>
          <w:rFonts w:ascii="Berlin Sans FB" w:hAnsi="Berlin Sans FB"/>
          <w:sz w:val="40"/>
        </w:rPr>
        <w:t>Our Zoo animal is a ____________________________</w:t>
      </w:r>
      <w:r w:rsidR="0085541F">
        <w:rPr>
          <w:rFonts w:ascii="Berlin Sans FB" w:hAnsi="Berlin Sans FB"/>
          <w:sz w:val="40"/>
        </w:rPr>
        <w:t>_______</w:t>
      </w:r>
      <w:r w:rsidR="0085541F" w:rsidRPr="0085541F">
        <w:rPr>
          <w:rFonts w:ascii="Berlin Sans FB" w:hAnsi="Berlin Sans FB"/>
          <w:sz w:val="40"/>
        </w:rPr>
        <w:t>_.</w:t>
      </w:r>
    </w:p>
    <w:p w:rsidR="0085541F" w:rsidRDefault="000E7086" w:rsidP="0085541F">
      <w:pPr>
        <w:jc w:val="center"/>
        <w:rPr>
          <w:rFonts w:ascii="Berlin Sans FB" w:hAnsi="Berlin Sans FB"/>
          <w:sz w:val="40"/>
        </w:rPr>
      </w:pPr>
      <w:r>
        <w:rPr>
          <w:noProof/>
          <w:color w:val="0000FF"/>
        </w:rPr>
        <w:drawing>
          <wp:anchor distT="0" distB="0" distL="114300" distR="114300" simplePos="0" relativeHeight="251679744" behindDoc="1" locked="0" layoutInCell="1" allowOverlap="1" wp14:anchorId="35344E3E" wp14:editId="32AA6622">
            <wp:simplePos x="0" y="0"/>
            <wp:positionH relativeFrom="column">
              <wp:posOffset>1655445</wp:posOffset>
            </wp:positionH>
            <wp:positionV relativeFrom="paragraph">
              <wp:posOffset>277245</wp:posOffset>
            </wp:positionV>
            <wp:extent cx="517525" cy="584200"/>
            <wp:effectExtent l="0" t="0" r="0" b="6350"/>
            <wp:wrapNone/>
            <wp:docPr id="30" name="irc_mi" descr="http://www.preparemag.com/wp-content/uploads/2012/08/print_icon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paremag.com/wp-content/uploads/2012/08/print_icon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1F">
        <w:rPr>
          <w:rFonts w:ascii="Berlin Sans FB" w:hAnsi="Berlin Sans FB"/>
          <w:sz w:val="40"/>
        </w:rPr>
        <w:t xml:space="preserve">Copy and paste a picture of your zoo animal on this page. </w:t>
      </w: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  <w:proofErr w:type="gramStart"/>
      <w:r>
        <w:rPr>
          <w:rFonts w:ascii="Berlin Sans FB" w:hAnsi="Berlin Sans FB"/>
          <w:sz w:val="40"/>
        </w:rPr>
        <w:t>the</w:t>
      </w:r>
      <w:proofErr w:type="gramEnd"/>
      <w:r>
        <w:rPr>
          <w:rFonts w:ascii="Berlin Sans FB" w:hAnsi="Berlin Sans FB"/>
          <w:sz w:val="40"/>
        </w:rPr>
        <w:t xml:space="preserve"> page. Then label your animal’s features. </w:t>
      </w: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  <w:bookmarkStart w:id="0" w:name="_GoBack"/>
      <w:bookmarkEnd w:id="0"/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0E7086" w:rsidP="0085541F">
      <w:pPr>
        <w:jc w:val="center"/>
        <w:rPr>
          <w:rFonts w:ascii="Berlin Sans FB" w:hAnsi="Berlin Sans FB"/>
          <w:sz w:val="40"/>
        </w:rPr>
      </w:pPr>
      <w:r w:rsidRPr="000E7086">
        <w:rPr>
          <w:rFonts w:ascii="Berlin Sans FB" w:hAnsi="Berlin Sans FB"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1C0E719" wp14:editId="406E9947">
                <wp:simplePos x="0" y="0"/>
                <wp:positionH relativeFrom="column">
                  <wp:posOffset>6117340</wp:posOffset>
                </wp:positionH>
                <wp:positionV relativeFrom="paragraph">
                  <wp:posOffset>-147320</wp:posOffset>
                </wp:positionV>
                <wp:extent cx="3206337" cy="3455719"/>
                <wp:effectExtent l="0" t="0" r="13335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337" cy="3455719"/>
                          <a:chOff x="0" y="0"/>
                          <a:chExt cx="3206337" cy="345571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3206337" cy="345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21" y="149901"/>
                            <a:ext cx="2968625" cy="3153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086" w:rsidRDefault="000E7086" w:rsidP="000E7086">
                              <w:pPr>
                                <w:jc w:val="center"/>
                                <w:rPr>
                                  <w:rFonts w:ascii="Berlin Sans FB" w:hAnsi="Berlin Sans FB"/>
                                  <w:sz w:val="32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2"/>
                                </w:rPr>
                                <w:t>Feature: ______________________</w:t>
                              </w:r>
                            </w:p>
                            <w:p w:rsidR="000E7086" w:rsidRPr="0085541F" w:rsidRDefault="000E7086" w:rsidP="000E7086">
                              <w:pPr>
                                <w:jc w:val="center"/>
                                <w:rPr>
                                  <w:rFonts w:ascii="Berlin Sans FB" w:hAnsi="Berlin Sans FB"/>
                                  <w:sz w:val="24"/>
                                </w:rPr>
                              </w:pPr>
                              <w:r w:rsidRPr="0085541F">
                                <w:rPr>
                                  <w:rFonts w:ascii="Berlin Sans FB" w:hAnsi="Berlin Sans FB"/>
                                  <w:sz w:val="24"/>
                                </w:rPr>
                                <w:t>How does it help your animal in its habit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0E719" id="Group 17" o:spid="_x0000_s1026" style="position:absolute;left:0;text-align:left;margin-left:481.7pt;margin-top:-11.6pt;width:252.45pt;height:272.1pt;z-index:251677696" coordsize="32063,3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">
                <v:rect id="Rectangle 18" o:spid="_x0000_s1027" style="position:absolute;width:32063;height:34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99;top:1499;width:29686;height:3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0E7086" w:rsidRDefault="000E7086" w:rsidP="000E7086">
                        <w:pPr>
                          <w:jc w:val="center"/>
                          <w:rPr>
                            <w:rFonts w:ascii="Berlin Sans FB" w:hAnsi="Berlin Sans FB"/>
                            <w:sz w:val="32"/>
                          </w:rPr>
                        </w:pPr>
                        <w:r>
                          <w:rPr>
                            <w:rFonts w:ascii="Berlin Sans FB" w:hAnsi="Berlin Sans FB"/>
                            <w:sz w:val="32"/>
                          </w:rPr>
                          <w:t>Feature: ______________________</w:t>
                        </w:r>
                      </w:p>
                      <w:p w:rsidR="000E7086" w:rsidRPr="0085541F" w:rsidRDefault="000E7086" w:rsidP="000E7086">
                        <w:pPr>
                          <w:jc w:val="center"/>
                          <w:rPr>
                            <w:rFonts w:ascii="Berlin Sans FB" w:hAnsi="Berlin Sans FB"/>
                            <w:sz w:val="24"/>
                          </w:rPr>
                        </w:pPr>
                        <w:r w:rsidRPr="0085541F">
                          <w:rPr>
                            <w:rFonts w:ascii="Berlin Sans FB" w:hAnsi="Berlin Sans FB"/>
                            <w:sz w:val="24"/>
                          </w:rPr>
                          <w:t>How does it help your animal in its habita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erlin Sans FB" w:hAnsi="Berlin Sans FB"/>
          <w:noProof/>
          <w:sz w:val="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FB018C" wp14:editId="51774002">
                <wp:simplePos x="0" y="0"/>
                <wp:positionH relativeFrom="column">
                  <wp:posOffset>-22485</wp:posOffset>
                </wp:positionH>
                <wp:positionV relativeFrom="paragraph">
                  <wp:posOffset>-127416</wp:posOffset>
                </wp:positionV>
                <wp:extent cx="3206337" cy="3455719"/>
                <wp:effectExtent l="0" t="0" r="1333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337" cy="3455719"/>
                          <a:chOff x="0" y="0"/>
                          <a:chExt cx="3206337" cy="34557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206337" cy="345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21" y="149901"/>
                            <a:ext cx="2968625" cy="3153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1F" w:rsidRDefault="0085541F" w:rsidP="0085541F">
                              <w:pPr>
                                <w:jc w:val="center"/>
                                <w:rPr>
                                  <w:rFonts w:ascii="Berlin Sans FB" w:hAnsi="Berlin Sans FB"/>
                                  <w:sz w:val="32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2"/>
                                </w:rPr>
                                <w:t>Feature: ______________________</w:t>
                              </w:r>
                            </w:p>
                            <w:p w:rsidR="0085541F" w:rsidRPr="0085541F" w:rsidRDefault="0085541F" w:rsidP="0085541F">
                              <w:pPr>
                                <w:jc w:val="center"/>
                                <w:rPr>
                                  <w:rFonts w:ascii="Berlin Sans FB" w:hAnsi="Berlin Sans FB"/>
                                  <w:sz w:val="24"/>
                                </w:rPr>
                              </w:pPr>
                              <w:r w:rsidRPr="0085541F">
                                <w:rPr>
                                  <w:rFonts w:ascii="Berlin Sans FB" w:hAnsi="Berlin Sans FB"/>
                                  <w:sz w:val="24"/>
                                </w:rPr>
                                <w:t>How does it help your animal in its habit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B018C" id="Group 13" o:spid="_x0000_s1029" style="position:absolute;left:0;text-align:left;margin-left:-1.75pt;margin-top:-10.05pt;width:252.45pt;height:272.1pt;z-index:251673600" coordsize="32063,3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">
                <v:rect id="Rectangle 2" o:spid="_x0000_s1030" style="position:absolute;width:32063;height:34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/>
                <v:shape id="_x0000_s1031" type="#_x0000_t202" style="position:absolute;left:1199;top:1499;width:29686;height:3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5541F" w:rsidRDefault="0085541F" w:rsidP="0085541F">
                        <w:pPr>
                          <w:jc w:val="center"/>
                          <w:rPr>
                            <w:rFonts w:ascii="Berlin Sans FB" w:hAnsi="Berlin Sans FB"/>
                            <w:sz w:val="32"/>
                          </w:rPr>
                        </w:pPr>
                        <w:r>
                          <w:rPr>
                            <w:rFonts w:ascii="Berlin Sans FB" w:hAnsi="Berlin Sans FB"/>
                            <w:sz w:val="32"/>
                          </w:rPr>
                          <w:t>Feature: ______________________</w:t>
                        </w:r>
                      </w:p>
                      <w:p w:rsidR="0085541F" w:rsidRPr="0085541F" w:rsidRDefault="0085541F" w:rsidP="0085541F">
                        <w:pPr>
                          <w:jc w:val="center"/>
                          <w:rPr>
                            <w:rFonts w:ascii="Berlin Sans FB" w:hAnsi="Berlin Sans FB"/>
                            <w:sz w:val="24"/>
                          </w:rPr>
                        </w:pPr>
                        <w:r w:rsidRPr="0085541F">
                          <w:rPr>
                            <w:rFonts w:ascii="Berlin Sans FB" w:hAnsi="Berlin Sans FB"/>
                            <w:sz w:val="24"/>
                          </w:rPr>
                          <w:t>How does it help your animal in its habita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0E7086" w:rsidP="0085541F">
      <w:pPr>
        <w:jc w:val="center"/>
        <w:rPr>
          <w:rFonts w:ascii="Berlin Sans FB" w:hAnsi="Berlin Sans FB"/>
          <w:sz w:val="40"/>
        </w:rPr>
      </w:pPr>
      <w:r>
        <w:rPr>
          <w:rFonts w:ascii="Berlin Sans FB" w:hAnsi="Berlin Sans FB"/>
          <w:noProof/>
          <w:sz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A791CB" wp14:editId="2690E95F">
                <wp:simplePos x="0" y="0"/>
                <wp:positionH relativeFrom="column">
                  <wp:posOffset>3260090</wp:posOffset>
                </wp:positionH>
                <wp:positionV relativeFrom="paragraph">
                  <wp:posOffset>248941</wp:posOffset>
                </wp:positionV>
                <wp:extent cx="2802255" cy="2383155"/>
                <wp:effectExtent l="0" t="0" r="17145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2383155"/>
                          <a:chOff x="0" y="0"/>
                          <a:chExt cx="2802255" cy="2383436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802255" cy="23834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626" y="89941"/>
                            <a:ext cx="147193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1F" w:rsidRPr="0085541F" w:rsidRDefault="0085541F" w:rsidP="0085541F">
                              <w:pPr>
                                <w:jc w:val="center"/>
                                <w:rPr>
                                  <w:rFonts w:ascii="Berlin Sans FB" w:hAnsi="Berlin Sans FB"/>
                                  <w:sz w:val="32"/>
                                </w:rPr>
                              </w:pPr>
                              <w:r w:rsidRPr="0085541F">
                                <w:rPr>
                                  <w:rFonts w:ascii="Berlin Sans FB" w:hAnsi="Berlin Sans FB"/>
                                  <w:sz w:val="32"/>
                                </w:rPr>
                                <w:t>Zoo Ani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791CB" id="Group 23" o:spid="_x0000_s1032" style="position:absolute;left:0;text-align:left;margin-left:256.7pt;margin-top:19.6pt;width:220.65pt;height:187.65pt;z-index:251668480" coordsize="28022,2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">
                <v:roundrect id="Rounded Rectangle 6" o:spid="_x0000_s1033" style="position:absolute;width:28022;height:238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UU8MA&#10;AADaAAAADwAAAGRycy9kb3ducmV2LnhtbESPT2vCQBTE70K/w/IKvZmNPUhJXUNoKWpBxPTP+ZF9&#10;ZqPZtyG7mvjtu4LQ4zAzv2EW+WhbcaHeN44VzJIUBHHldMO1gu+vj+kLCB+QNbaOScGVPOTLh8kC&#10;M+0G3tOlDLWIEPYZKjAhdJmUvjJk0SeuI47ewfUWQ5R9LXWPQ4TbVj6n6VxabDguGOzozVB1Ks9W&#10;wW/hVjt5/tz+nEwZzHHDw/tspdTT41i8ggg0hv/wvb3WCuZwu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UU8MAAADaAAAADwAAAAAAAAAAAAAAAACYAgAAZHJzL2Rv&#10;d25yZXYueG1sUEsFBgAAAAAEAAQA9QAAAIgDAAAAAA==&#10;" fillcolor="white [3201]" strokecolor="black [3200]" strokeweight="1pt">
                  <v:stroke joinstyle="miter"/>
                </v:roundrect>
                <v:shape id="_x0000_s1034" type="#_x0000_t202" style="position:absolute;left:5696;top:899;width:1471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5541F" w:rsidRPr="0085541F" w:rsidRDefault="0085541F" w:rsidP="0085541F">
                        <w:pPr>
                          <w:jc w:val="center"/>
                          <w:rPr>
                            <w:rFonts w:ascii="Berlin Sans FB" w:hAnsi="Berlin Sans FB"/>
                            <w:sz w:val="32"/>
                          </w:rPr>
                        </w:pPr>
                        <w:r w:rsidRPr="0085541F">
                          <w:rPr>
                            <w:rFonts w:ascii="Berlin Sans FB" w:hAnsi="Berlin Sans FB"/>
                            <w:sz w:val="32"/>
                          </w:rPr>
                          <w:t>Zoo Anim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0E7086" w:rsidP="0085541F">
      <w:pPr>
        <w:jc w:val="center"/>
        <w:rPr>
          <w:rFonts w:ascii="Berlin Sans FB" w:hAnsi="Berlin Sans FB"/>
          <w:sz w:val="40"/>
        </w:rPr>
      </w:pPr>
      <w:r w:rsidRPr="000E7086">
        <w:rPr>
          <w:rFonts w:ascii="Berlin Sans FB" w:hAnsi="Berlin Sans FB"/>
          <w:sz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297243" wp14:editId="5211712B">
                <wp:simplePos x="0" y="0"/>
                <wp:positionH relativeFrom="margin">
                  <wp:posOffset>6110990</wp:posOffset>
                </wp:positionH>
                <wp:positionV relativeFrom="paragraph">
                  <wp:posOffset>337820</wp:posOffset>
                </wp:positionV>
                <wp:extent cx="3206115" cy="3455670"/>
                <wp:effectExtent l="0" t="0" r="13335" b="114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3455670"/>
                          <a:chOff x="0" y="0"/>
                          <a:chExt cx="3206337" cy="3455719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206337" cy="345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21" y="149901"/>
                            <a:ext cx="2968625" cy="3153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086" w:rsidRDefault="000E7086" w:rsidP="000E7086">
                              <w:pPr>
                                <w:jc w:val="center"/>
                                <w:rPr>
                                  <w:rFonts w:ascii="Berlin Sans FB" w:hAnsi="Berlin Sans FB"/>
                                  <w:sz w:val="32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2"/>
                                </w:rPr>
                                <w:t>Feature: ______________________</w:t>
                              </w:r>
                            </w:p>
                            <w:p w:rsidR="000E7086" w:rsidRPr="0085541F" w:rsidRDefault="000E7086" w:rsidP="000E7086">
                              <w:pPr>
                                <w:jc w:val="center"/>
                                <w:rPr>
                                  <w:rFonts w:ascii="Berlin Sans FB" w:hAnsi="Berlin Sans FB"/>
                                  <w:sz w:val="24"/>
                                </w:rPr>
                              </w:pPr>
                              <w:r w:rsidRPr="0085541F">
                                <w:rPr>
                                  <w:rFonts w:ascii="Berlin Sans FB" w:hAnsi="Berlin Sans FB"/>
                                  <w:sz w:val="24"/>
                                </w:rPr>
                                <w:t>How does it help your animal in its habit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97243" id="Group 20" o:spid="_x0000_s1035" style="position:absolute;left:0;text-align:left;margin-left:481.2pt;margin-top:26.6pt;width:252.45pt;height:272.1pt;z-index:251678720;mso-position-horizontal-relative:margin" coordsize="32063,3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">
                <v:rect id="Rectangle 21" o:spid="_x0000_s1036" style="position:absolute;width:32063;height:34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/>
                <v:shape id="_x0000_s1037" type="#_x0000_t202" style="position:absolute;left:1199;top:1499;width:29686;height:3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0E7086" w:rsidRDefault="000E7086" w:rsidP="000E7086">
                        <w:pPr>
                          <w:jc w:val="center"/>
                          <w:rPr>
                            <w:rFonts w:ascii="Berlin Sans FB" w:hAnsi="Berlin Sans FB"/>
                            <w:sz w:val="32"/>
                          </w:rPr>
                        </w:pPr>
                        <w:r>
                          <w:rPr>
                            <w:rFonts w:ascii="Berlin Sans FB" w:hAnsi="Berlin Sans FB"/>
                            <w:sz w:val="32"/>
                          </w:rPr>
                          <w:t>Feature: ______________________</w:t>
                        </w:r>
                      </w:p>
                      <w:p w:rsidR="000E7086" w:rsidRPr="0085541F" w:rsidRDefault="000E7086" w:rsidP="000E7086">
                        <w:pPr>
                          <w:jc w:val="center"/>
                          <w:rPr>
                            <w:rFonts w:ascii="Berlin Sans FB" w:hAnsi="Berlin Sans FB"/>
                            <w:sz w:val="24"/>
                          </w:rPr>
                        </w:pPr>
                        <w:r w:rsidRPr="0085541F">
                          <w:rPr>
                            <w:rFonts w:ascii="Berlin Sans FB" w:hAnsi="Berlin Sans FB"/>
                            <w:sz w:val="24"/>
                          </w:rPr>
                          <w:t>How does it help your animal in its habitat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Berlin Sans FB" w:hAnsi="Berlin Sans FB"/>
          <w:noProof/>
          <w:sz w:val="4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2F7024" wp14:editId="70EDCFAB">
                <wp:simplePos x="0" y="0"/>
                <wp:positionH relativeFrom="margin">
                  <wp:posOffset>-28825</wp:posOffset>
                </wp:positionH>
                <wp:positionV relativeFrom="paragraph">
                  <wp:posOffset>365125</wp:posOffset>
                </wp:positionV>
                <wp:extent cx="3206115" cy="3455670"/>
                <wp:effectExtent l="0" t="0" r="13335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3455670"/>
                          <a:chOff x="0" y="0"/>
                          <a:chExt cx="3206337" cy="345571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206337" cy="345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21" y="149901"/>
                            <a:ext cx="2968625" cy="3153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086" w:rsidRDefault="000E7086" w:rsidP="000E7086">
                              <w:pPr>
                                <w:jc w:val="center"/>
                                <w:rPr>
                                  <w:rFonts w:ascii="Berlin Sans FB" w:hAnsi="Berlin Sans FB"/>
                                  <w:sz w:val="32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2"/>
                                </w:rPr>
                                <w:t>Feature: ______________________</w:t>
                              </w:r>
                            </w:p>
                            <w:p w:rsidR="000E7086" w:rsidRPr="0085541F" w:rsidRDefault="000E7086" w:rsidP="000E7086">
                              <w:pPr>
                                <w:jc w:val="center"/>
                                <w:rPr>
                                  <w:rFonts w:ascii="Berlin Sans FB" w:hAnsi="Berlin Sans FB"/>
                                  <w:sz w:val="24"/>
                                </w:rPr>
                              </w:pPr>
                              <w:r w:rsidRPr="0085541F">
                                <w:rPr>
                                  <w:rFonts w:ascii="Berlin Sans FB" w:hAnsi="Berlin Sans FB"/>
                                  <w:sz w:val="24"/>
                                </w:rPr>
                                <w:t>How does it help your animal in its habit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F7024" id="Group 14" o:spid="_x0000_s1038" style="position:absolute;left:0;text-align:left;margin-left:-2.25pt;margin-top:28.75pt;width:252.45pt;height:272.1pt;z-index:251675648;mso-position-horizontal-relative:margin" coordsize="32063,3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">
                <v:rect id="Rectangle 15" o:spid="_x0000_s1039" style="position:absolute;width:32063;height:34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/>
                <v:shape id="_x0000_s1040" type="#_x0000_t202" style="position:absolute;left:1199;top:1499;width:29686;height:3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E7086" w:rsidRDefault="000E7086" w:rsidP="000E7086">
                        <w:pPr>
                          <w:jc w:val="center"/>
                          <w:rPr>
                            <w:rFonts w:ascii="Berlin Sans FB" w:hAnsi="Berlin Sans FB"/>
                            <w:sz w:val="32"/>
                          </w:rPr>
                        </w:pPr>
                        <w:r>
                          <w:rPr>
                            <w:rFonts w:ascii="Berlin Sans FB" w:hAnsi="Berlin Sans FB"/>
                            <w:sz w:val="32"/>
                          </w:rPr>
                          <w:t>Feature: ______________________</w:t>
                        </w:r>
                      </w:p>
                      <w:p w:rsidR="000E7086" w:rsidRPr="0085541F" w:rsidRDefault="000E7086" w:rsidP="000E7086">
                        <w:pPr>
                          <w:jc w:val="center"/>
                          <w:rPr>
                            <w:rFonts w:ascii="Berlin Sans FB" w:hAnsi="Berlin Sans FB"/>
                            <w:sz w:val="24"/>
                          </w:rPr>
                        </w:pPr>
                        <w:r w:rsidRPr="0085541F">
                          <w:rPr>
                            <w:rFonts w:ascii="Berlin Sans FB" w:hAnsi="Berlin Sans FB"/>
                            <w:sz w:val="24"/>
                          </w:rPr>
                          <w:t>How does it help your animal in its habitat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5541F" w:rsidRDefault="000E7086" w:rsidP="0085541F">
      <w:pPr>
        <w:jc w:val="center"/>
        <w:rPr>
          <w:rFonts w:ascii="Berlin Sans FB" w:hAnsi="Berlin Sans FB"/>
          <w:sz w:val="40"/>
        </w:rPr>
      </w:pPr>
      <w:r w:rsidRPr="0085541F">
        <w:rPr>
          <w:rFonts w:ascii="Berlin Sans FB" w:hAnsi="Berlin Sans FB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ADFFA0" wp14:editId="5D3494DC">
                <wp:simplePos x="0" y="0"/>
                <wp:positionH relativeFrom="margin">
                  <wp:posOffset>3902460</wp:posOffset>
                </wp:positionH>
                <wp:positionV relativeFrom="paragraph">
                  <wp:posOffset>205740</wp:posOffset>
                </wp:positionV>
                <wp:extent cx="1471930" cy="379730"/>
                <wp:effectExtent l="0" t="0" r="1397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1F" w:rsidRPr="0085541F" w:rsidRDefault="0085541F" w:rsidP="0085541F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FFA0" id="Text Box 2" o:spid="_x0000_s1041" type="#_x0000_t202" style="position:absolute;left:0;text-align:left;margin-left:307.3pt;margin-top:16.2pt;width:115.9pt;height:29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">
                <v:textbox>
                  <w:txbxContent>
                    <w:p w:rsidR="0085541F" w:rsidRPr="0085541F" w:rsidRDefault="0085541F" w:rsidP="0085541F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Habit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erlin Sans FB" w:hAnsi="Berlin Sans F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6892" wp14:editId="66F67769">
                <wp:simplePos x="0" y="0"/>
                <wp:positionH relativeFrom="column">
                  <wp:posOffset>3275351</wp:posOffset>
                </wp:positionH>
                <wp:positionV relativeFrom="paragraph">
                  <wp:posOffset>99206</wp:posOffset>
                </wp:positionV>
                <wp:extent cx="2802255" cy="2458387"/>
                <wp:effectExtent l="0" t="0" r="17145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2458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92DB4" id="Rounded Rectangle 1" o:spid="_x0000_s1026" style="position:absolute;margin-left:257.9pt;margin-top:7.8pt;width:220.65pt;height:193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Default="0085541F" w:rsidP="0085541F">
      <w:pPr>
        <w:jc w:val="center"/>
        <w:rPr>
          <w:rFonts w:ascii="Berlin Sans FB" w:hAnsi="Berlin Sans FB"/>
          <w:sz w:val="40"/>
        </w:rPr>
      </w:pPr>
    </w:p>
    <w:p w:rsidR="0085541F" w:rsidRPr="0085541F" w:rsidRDefault="0085541F" w:rsidP="0085541F">
      <w:pPr>
        <w:jc w:val="center"/>
        <w:rPr>
          <w:rFonts w:ascii="Berlin Sans FB" w:hAnsi="Berlin Sans FB"/>
          <w:sz w:val="40"/>
        </w:rPr>
      </w:pPr>
    </w:p>
    <w:sectPr w:rsidR="0085541F" w:rsidRPr="0085541F" w:rsidSect="008554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F"/>
    <w:rsid w:val="000E7086"/>
    <w:rsid w:val="001B7B3F"/>
    <w:rsid w:val="0085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7B622-6267-43E0-B3A0-7660514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xqFQoTCIyb5LCIlcYCFQYY2wodCXcAEA&amp;url=http://www.preparemag.com/blog/how-to-print-digital-issues-of-prepare-magazine/&amp;ei=toiAVYzoN4aw7AaJ7oGAAQ&amp;bvm=bv.96041959,d.ZGU&amp;psig=AFQjCNFI1WZP1j-rNZd-LZmb6dbm_3Qu2Q&amp;ust=14345733612106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C161-CAB6-4C34-A4E3-BA644909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antillo</dc:creator>
  <cp:keywords/>
  <dc:description/>
  <cp:lastModifiedBy>Nicole Shantillo</cp:lastModifiedBy>
  <cp:revision>1</cp:revision>
  <dcterms:created xsi:type="dcterms:W3CDTF">2015-06-16T20:22:00Z</dcterms:created>
  <dcterms:modified xsi:type="dcterms:W3CDTF">2015-06-16T20:40:00Z</dcterms:modified>
</cp:coreProperties>
</file>